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36369EEB" w:rsidR="00871904" w:rsidRPr="003676A9" w:rsidRDefault="00535655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0046A"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A" 賽道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686"/>
        <w:gridCol w:w="2629"/>
      </w:tblGrid>
      <w:tr w:rsidR="00535655" w:rsidRPr="00535655" w14:paraId="3F7B34A5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0F2D5AB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977" w:type="pct"/>
            <w:noWrap/>
            <w:hideMark/>
          </w:tcPr>
          <w:p w14:paraId="59FE50A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0C6951FE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535655" w:rsidRPr="00535655" w14:paraId="5532FA81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749F80B2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977" w:type="pct"/>
            <w:noWrap/>
            <w:hideMark/>
          </w:tcPr>
          <w:p w14:paraId="261915F1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523" w:type="pct"/>
            <w:noWrap/>
            <w:hideMark/>
          </w:tcPr>
          <w:p w14:paraId="2B6B79F8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1/2</w:t>
            </w:r>
          </w:p>
        </w:tc>
      </w:tr>
      <w:tr w:rsidR="00535655" w:rsidRPr="00535655" w14:paraId="39AB5D92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1FC117C8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77" w:type="pct"/>
            <w:noWrap/>
            <w:hideMark/>
          </w:tcPr>
          <w:p w14:paraId="4DBA233B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78E6648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535655" w:rsidRPr="00535655" w14:paraId="00DE943C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7E316B4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48EE4AD4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78B9898B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623CB163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75E9634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1592EF25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40ED149D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19198833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4D6E017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77" w:type="pct"/>
            <w:noWrap/>
            <w:hideMark/>
          </w:tcPr>
          <w:p w14:paraId="103A747E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523" w:type="pct"/>
            <w:noWrap/>
            <w:hideMark/>
          </w:tcPr>
          <w:p w14:paraId="2D93C5D7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535655" w:rsidRPr="00535655" w14:paraId="37C55D9D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038ABDC2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77" w:type="pct"/>
            <w:noWrap/>
            <w:hideMark/>
          </w:tcPr>
          <w:p w14:paraId="7C9E7BE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6704A1F0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535655" w:rsidRPr="00535655" w14:paraId="59DCD02A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29A51951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3DC904A1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63C363E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3FE074C6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072AB207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65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0BFC770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6F703CF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299D5DD0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20ECB90E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9.0</w:t>
            </w:r>
          </w:p>
        </w:tc>
        <w:tc>
          <w:tcPr>
            <w:tcW w:w="977" w:type="pct"/>
            <w:noWrap/>
            <w:hideMark/>
          </w:tcPr>
          <w:p w14:paraId="348421DB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4</w:t>
            </w:r>
          </w:p>
        </w:tc>
        <w:tc>
          <w:tcPr>
            <w:tcW w:w="1523" w:type="pct"/>
            <w:noWrap/>
            <w:hideMark/>
          </w:tcPr>
          <w:p w14:paraId="4C13AB3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535655" w:rsidRPr="00535655" w14:paraId="55BBB1E1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1524CAC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77" w:type="pct"/>
            <w:noWrap/>
            <w:hideMark/>
          </w:tcPr>
          <w:p w14:paraId="3F851D4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70C1CBFE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535655" w:rsidRPr="00535655" w14:paraId="1136788D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1CA3E014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55D822D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5FBDD8E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20505DC1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71BB64E7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3D1AEE2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4D2F07F0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1BC99AE7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4629673E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977" w:type="pct"/>
            <w:noWrap/>
            <w:hideMark/>
          </w:tcPr>
          <w:p w14:paraId="3D6A7CDB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1523" w:type="pct"/>
            <w:noWrap/>
            <w:hideMark/>
          </w:tcPr>
          <w:p w14:paraId="3944B467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535655" w:rsidRPr="00535655" w14:paraId="1602322E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20484E5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77" w:type="pct"/>
            <w:noWrap/>
            <w:hideMark/>
          </w:tcPr>
          <w:p w14:paraId="10F1F87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2DD66C3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535655" w:rsidRPr="00535655" w14:paraId="7B1A7E76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6D4BCB07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77" w:type="pct"/>
            <w:noWrap/>
            <w:hideMark/>
          </w:tcPr>
          <w:p w14:paraId="0FB8ADD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3AF243A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01940A2A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42726D6D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及時行樂</w:t>
            </w:r>
          </w:p>
        </w:tc>
        <w:tc>
          <w:tcPr>
            <w:tcW w:w="977" w:type="pct"/>
            <w:noWrap/>
            <w:hideMark/>
          </w:tcPr>
          <w:p w14:paraId="3ADCD27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44837108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535655" w:rsidRPr="00535655" w14:paraId="1F036BFE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2756A0F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7" w:type="pct"/>
            <w:noWrap/>
            <w:hideMark/>
          </w:tcPr>
          <w:p w14:paraId="4169BD95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09AD5A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</w:t>
            </w:r>
          </w:p>
        </w:tc>
      </w:tr>
      <w:tr w:rsidR="00535655" w:rsidRPr="00535655" w14:paraId="10D51A0E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6152C092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3EB27DF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6096B61B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65000.0</w:t>
            </w:r>
          </w:p>
        </w:tc>
      </w:tr>
      <w:tr w:rsidR="00535655" w:rsidRPr="00535655" w14:paraId="284F9E8D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5A55424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0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13DDA585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3923AA78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124C8560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118262B7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0</w:t>
            </w:r>
          </w:p>
        </w:tc>
        <w:tc>
          <w:tcPr>
            <w:tcW w:w="977" w:type="pct"/>
            <w:noWrap/>
            <w:hideMark/>
          </w:tcPr>
          <w:p w14:paraId="5211B1A3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3.5</w:t>
            </w:r>
          </w:p>
        </w:tc>
        <w:tc>
          <w:tcPr>
            <w:tcW w:w="1523" w:type="pct"/>
            <w:noWrap/>
            <w:hideMark/>
          </w:tcPr>
          <w:p w14:paraId="0BD8AC0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535655" w:rsidRPr="00535655" w14:paraId="10EEF008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1CA57EE1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77" w:type="pct"/>
            <w:noWrap/>
            <w:hideMark/>
          </w:tcPr>
          <w:p w14:paraId="140150C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184063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535655" w:rsidRPr="00535655" w14:paraId="66A087A4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397B0F0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40FCCBF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3D28F08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33F10EFB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3780908B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5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5A3608E6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660048AD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4EDA946C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41D88FD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77" w:type="pct"/>
            <w:noWrap/>
            <w:hideMark/>
          </w:tcPr>
          <w:p w14:paraId="2C142BF0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523" w:type="pct"/>
            <w:noWrap/>
            <w:hideMark/>
          </w:tcPr>
          <w:p w14:paraId="1CE66C6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535655" w:rsidRPr="00535655" w14:paraId="318C440D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327CD29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77" w:type="pct"/>
            <w:noWrap/>
            <w:hideMark/>
          </w:tcPr>
          <w:p w14:paraId="79A8DA00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5DC033B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535655" w:rsidRPr="00535655" w14:paraId="4F219083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6D1B8162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533F8490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46CD5AC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23F0DA48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55B1DF35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23CCEA7E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074CAF61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7C772320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69F2BEE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977" w:type="pct"/>
            <w:noWrap/>
            <w:hideMark/>
          </w:tcPr>
          <w:p w14:paraId="20931125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0.5</w:t>
            </w:r>
          </w:p>
        </w:tc>
        <w:tc>
          <w:tcPr>
            <w:tcW w:w="1523" w:type="pct"/>
            <w:noWrap/>
            <w:hideMark/>
          </w:tcPr>
          <w:p w14:paraId="45056EC4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535655" w:rsidRPr="00535655" w14:paraId="70CFD55C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018B7F3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77" w:type="pct"/>
            <w:noWrap/>
            <w:hideMark/>
          </w:tcPr>
          <w:p w14:paraId="5F9CD6F8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EEFCE7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535655" w:rsidRPr="00535655" w14:paraId="324FA9DC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7039247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77" w:type="pct"/>
            <w:noWrap/>
            <w:hideMark/>
          </w:tcPr>
          <w:p w14:paraId="5B39587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4204196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5B3DABE5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3534392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騰龍超影</w:t>
            </w:r>
          </w:p>
        </w:tc>
        <w:tc>
          <w:tcPr>
            <w:tcW w:w="977" w:type="pct"/>
            <w:noWrap/>
            <w:hideMark/>
          </w:tcPr>
          <w:p w14:paraId="2F81A460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B8BBF7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535655" w:rsidRPr="00535655" w14:paraId="529475F1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67F864B4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7" w:type="pct"/>
            <w:noWrap/>
            <w:hideMark/>
          </w:tcPr>
          <w:p w14:paraId="3F3C388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0451D63C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</w:t>
            </w:r>
          </w:p>
        </w:tc>
      </w:tr>
      <w:tr w:rsidR="00535655" w:rsidRPr="00535655" w14:paraId="2DF330C3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247D7698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7C3B691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0E3BFA04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.0</w:t>
            </w:r>
          </w:p>
        </w:tc>
      </w:tr>
      <w:tr w:rsidR="00535655" w:rsidRPr="00535655" w14:paraId="438A8AD3" w14:textId="77777777" w:rsidTr="00535655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65A2835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8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2695FDB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63335681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5655" w:rsidRPr="00535655" w14:paraId="2F25ABFD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34FC931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2.0</w:t>
            </w:r>
          </w:p>
        </w:tc>
        <w:tc>
          <w:tcPr>
            <w:tcW w:w="977" w:type="pct"/>
            <w:noWrap/>
            <w:hideMark/>
          </w:tcPr>
          <w:p w14:paraId="58A3123F" w14:textId="77777777" w:rsidR="00535655" w:rsidRPr="00535655" w:rsidRDefault="00535655" w:rsidP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1.5</w:t>
            </w:r>
          </w:p>
        </w:tc>
        <w:tc>
          <w:tcPr>
            <w:tcW w:w="1523" w:type="pct"/>
            <w:noWrap/>
            <w:hideMark/>
          </w:tcPr>
          <w:p w14:paraId="02FFECA2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535655" w:rsidRPr="00535655" w14:paraId="4AB6D8DD" w14:textId="77777777" w:rsidTr="00535655">
        <w:trPr>
          <w:trHeight w:val="300"/>
        </w:trPr>
        <w:tc>
          <w:tcPr>
            <w:tcW w:w="2500" w:type="pct"/>
            <w:noWrap/>
            <w:hideMark/>
          </w:tcPr>
          <w:p w14:paraId="5343D809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77" w:type="pct"/>
            <w:noWrap/>
            <w:hideMark/>
          </w:tcPr>
          <w:p w14:paraId="6CC3BAEA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2BE6A78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535655" w:rsidRPr="00535655" w14:paraId="743CB5F0" w14:textId="77777777" w:rsidTr="00535655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63AA6DCD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3565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1C43314F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58C76363" w14:textId="77777777" w:rsidR="00535655" w:rsidRPr="00535655" w:rsidRDefault="0053565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6B5FBD3" w:rsidR="00BE57CC" w:rsidRDefault="00535655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 $785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9160" w14:textId="77777777" w:rsidR="00205EC3" w:rsidRDefault="00205EC3" w:rsidP="001B4E43">
      <w:r>
        <w:separator/>
      </w:r>
    </w:p>
  </w:endnote>
  <w:endnote w:type="continuationSeparator" w:id="0">
    <w:p w14:paraId="0E0C03BB" w14:textId="77777777" w:rsidR="00205EC3" w:rsidRDefault="00205EC3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3C9D" w14:textId="77777777" w:rsidR="00205EC3" w:rsidRDefault="00205EC3" w:rsidP="001B4E43">
      <w:r>
        <w:separator/>
      </w:r>
    </w:p>
  </w:footnote>
  <w:footnote w:type="continuationSeparator" w:id="0">
    <w:p w14:paraId="0063A46D" w14:textId="77777777" w:rsidR="00205EC3" w:rsidRDefault="00205EC3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BD37712" w:rsidR="00374AD6" w:rsidRPr="009E4F02" w:rsidRDefault="00DC229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E51292">
      <w:rPr>
        <w:rFonts w:ascii="Times New Roman" w:eastAsiaTheme="minorEastAsia" w:hAnsi="Times New Roman" w:cs="Times New Roman" w:hint="eastAsia"/>
      </w:rPr>
      <w:t>月</w:t>
    </w:r>
    <w:r w:rsidR="00535655">
      <w:rPr>
        <w:rFonts w:ascii="Times New Roman" w:eastAsiaTheme="minorEastAsia" w:hAnsi="Times New Roman" w:cs="Times New Roman" w:hint="eastAsia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046A"/>
    <w:rsid w:val="00201945"/>
    <w:rsid w:val="0020199B"/>
    <w:rsid w:val="00201C1A"/>
    <w:rsid w:val="00202CB8"/>
    <w:rsid w:val="00202CF4"/>
    <w:rsid w:val="00205EC3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11E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655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DC6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499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7EF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4F12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1DB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9EAE-AA57-43D2-950F-24C803B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30</cp:revision>
  <dcterms:created xsi:type="dcterms:W3CDTF">2016-11-13T13:32:00Z</dcterms:created>
  <dcterms:modified xsi:type="dcterms:W3CDTF">2019-05-16T12:31:00Z</dcterms:modified>
</cp:coreProperties>
</file>